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58583F0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955A0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896A66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ostawę 10 ton węgla typu </w:t>
      </w:r>
      <w:proofErr w:type="spellStart"/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ekogroszek</w:t>
      </w:r>
      <w:proofErr w:type="spellEnd"/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do siedziby Miejskiego Zarządu Gospodarki Komunalnej w Mysłowicach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992"/>
        <w:gridCol w:w="1560"/>
        <w:gridCol w:w="974"/>
        <w:gridCol w:w="1103"/>
        <w:gridCol w:w="1466"/>
      </w:tblGrid>
      <w:tr w:rsidR="009F7CCB" w:rsidRPr="00B154A4" w14:paraId="7E5CBD83" w14:textId="77777777" w:rsidTr="00A279F9">
        <w:trPr>
          <w:trHeight w:val="4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16F737" w14:textId="535C2CA1" w:rsidR="007E7018" w:rsidRPr="00B154A4" w:rsidRDefault="00E677D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37A5B2" w14:textId="77777777" w:rsidR="007E7018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  <w:p w14:paraId="682602FC" w14:textId="21D4CFC2" w:rsidR="00A279F9" w:rsidRPr="00B154A4" w:rsidRDefault="00A279F9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za 1 ton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129801" w14:textId="2E60A2CB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D42A0C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4419B95" w14:textId="4D29686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154A4" w14:paraId="21C434F7" w14:textId="77777777" w:rsidTr="00A279F9">
        <w:trPr>
          <w:trHeight w:val="795"/>
          <w:jc w:val="center"/>
        </w:trPr>
        <w:tc>
          <w:tcPr>
            <w:tcW w:w="562" w:type="dxa"/>
            <w:vAlign w:val="center"/>
          </w:tcPr>
          <w:p w14:paraId="7E675A25" w14:textId="729DDBE4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7DE94F36" w14:textId="7BF210D5" w:rsidR="007E7018" w:rsidRPr="009F7CCB" w:rsidRDefault="00E677D1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Węgiel typu </w:t>
            </w:r>
            <w:proofErr w:type="spellStart"/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ekogoroszek</w:t>
            </w:r>
            <w:proofErr w:type="spellEnd"/>
          </w:p>
        </w:tc>
        <w:tc>
          <w:tcPr>
            <w:tcW w:w="1417" w:type="dxa"/>
            <w:vAlign w:val="center"/>
          </w:tcPr>
          <w:p w14:paraId="475A7E1A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5743FD" w14:textId="5E377591" w:rsidR="007E7018" w:rsidRPr="009F7CCB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9F7CC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vAlign w:val="center"/>
          </w:tcPr>
          <w:p w14:paraId="64566994" w14:textId="7A8B26AA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1689595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415987E9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7A90D83A" w14:textId="73AFAB4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F45AB45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1F2F8D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67C41"/>
    <w:rsid w:val="00DC4E6B"/>
    <w:rsid w:val="00E677D1"/>
    <w:rsid w:val="00E969B1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7</cp:revision>
  <dcterms:created xsi:type="dcterms:W3CDTF">2022-10-03T18:01:00Z</dcterms:created>
  <dcterms:modified xsi:type="dcterms:W3CDTF">2023-02-22T10:32:00Z</dcterms:modified>
</cp:coreProperties>
</file>